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76" w:rsidRDefault="00CF1076" w:rsidP="007759A2">
      <w:pPr>
        <w:pStyle w:val="Heading3"/>
        <w:jc w:val="center"/>
        <w:rPr>
          <w:b/>
          <w:sz w:val="56"/>
          <w:szCs w:val="56"/>
        </w:rPr>
      </w:pPr>
      <w:bookmarkStart w:id="0" w:name="_Toc419550305"/>
    </w:p>
    <w:p w:rsidR="00CF1076" w:rsidRDefault="00CF1076" w:rsidP="007759A2">
      <w:pPr>
        <w:pStyle w:val="Heading3"/>
        <w:jc w:val="center"/>
        <w:rPr>
          <w:b/>
          <w:sz w:val="56"/>
          <w:szCs w:val="56"/>
        </w:rPr>
      </w:pPr>
    </w:p>
    <w:p w:rsidR="00CF1076" w:rsidRDefault="00CF1076" w:rsidP="007759A2">
      <w:pPr>
        <w:pStyle w:val="Heading3"/>
        <w:jc w:val="center"/>
        <w:rPr>
          <w:b/>
          <w:sz w:val="56"/>
          <w:szCs w:val="56"/>
        </w:rPr>
      </w:pPr>
    </w:p>
    <w:p w:rsidR="00670DF3" w:rsidRPr="00A01A8C" w:rsidRDefault="007759A2" w:rsidP="007759A2">
      <w:pPr>
        <w:pStyle w:val="Heading3"/>
        <w:jc w:val="center"/>
        <w:rPr>
          <w:b/>
          <w:sz w:val="56"/>
          <w:szCs w:val="56"/>
          <w:lang w:val="pl-PL"/>
        </w:rPr>
      </w:pPr>
      <w:r w:rsidRPr="00A01A8C">
        <w:rPr>
          <w:b/>
          <w:sz w:val="56"/>
          <w:szCs w:val="56"/>
          <w:lang w:val="pl-PL"/>
        </w:rPr>
        <w:t>Dokumentacja końcowa</w:t>
      </w:r>
      <w:bookmarkEnd w:id="0"/>
    </w:p>
    <w:p w:rsidR="00CF1076" w:rsidRPr="00A01A8C" w:rsidRDefault="00CF1076" w:rsidP="00CF1076">
      <w:pPr>
        <w:rPr>
          <w:lang w:val="pl-PL"/>
        </w:rPr>
      </w:pPr>
    </w:p>
    <w:p w:rsidR="007759A2" w:rsidRPr="00A01A8C" w:rsidRDefault="007759A2" w:rsidP="007759A2">
      <w:pPr>
        <w:rPr>
          <w:lang w:val="pl-PL"/>
        </w:rPr>
      </w:pPr>
    </w:p>
    <w:p w:rsidR="007759A2" w:rsidRPr="00A01A8C" w:rsidRDefault="007759A2" w:rsidP="00CF1076">
      <w:pPr>
        <w:jc w:val="center"/>
        <w:rPr>
          <w:lang w:val="pl-PL"/>
        </w:rPr>
      </w:pPr>
      <w:r w:rsidRPr="00A01A8C">
        <w:rPr>
          <w:lang w:val="pl-PL"/>
        </w:rPr>
        <w:t>Alert Wolant</w:t>
      </w:r>
    </w:p>
    <w:p w:rsidR="007759A2" w:rsidRPr="00A01A8C" w:rsidRDefault="00DE2D7B" w:rsidP="00CF1076">
      <w:pPr>
        <w:jc w:val="center"/>
        <w:rPr>
          <w:lang w:val="pl-PL"/>
        </w:rPr>
      </w:pPr>
      <w:hyperlink r:id="rId8" w:history="1">
        <w:r w:rsidR="007759A2" w:rsidRPr="00A01A8C">
          <w:rPr>
            <w:rStyle w:val="Hyperlink"/>
            <w:lang w:val="pl-PL"/>
          </w:rPr>
          <w:t>wolanta@student.mini.pw.edu.pl</w:t>
        </w:r>
      </w:hyperlink>
    </w:p>
    <w:p w:rsidR="007759A2" w:rsidRPr="00A01A8C" w:rsidRDefault="007759A2" w:rsidP="00CF1076">
      <w:pPr>
        <w:jc w:val="center"/>
        <w:rPr>
          <w:lang w:val="pl-PL"/>
        </w:rPr>
      </w:pPr>
    </w:p>
    <w:p w:rsidR="007759A2" w:rsidRDefault="007759A2" w:rsidP="00CF1076">
      <w:pPr>
        <w:jc w:val="center"/>
      </w:pPr>
      <w:r>
        <w:t>Michał Padzik</w:t>
      </w:r>
    </w:p>
    <w:p w:rsidR="007759A2" w:rsidRDefault="00DE2D7B" w:rsidP="00CF1076">
      <w:pPr>
        <w:jc w:val="center"/>
      </w:pPr>
      <w:hyperlink r:id="rId9" w:history="1">
        <w:r w:rsidR="007759A2" w:rsidRPr="00807EA9">
          <w:rPr>
            <w:rStyle w:val="Hyperlink"/>
          </w:rPr>
          <w:t>padzikm@student.mini.pw.edu.pl</w:t>
        </w:r>
      </w:hyperlink>
    </w:p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Default="007759A2" w:rsidP="007759A2"/>
    <w:p w:rsidR="007759A2" w:rsidRPr="00BE7298" w:rsidRDefault="007759A2" w:rsidP="007759A2">
      <w:pPr>
        <w:pStyle w:val="ListParagraph"/>
        <w:numPr>
          <w:ilvl w:val="0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</w:rPr>
        <w:lastRenderedPageBreak/>
        <w:t xml:space="preserve"> </w:t>
      </w:r>
      <w:r w:rsidRPr="00BE7298">
        <w:rPr>
          <w:b/>
          <w:sz w:val="24"/>
          <w:szCs w:val="24"/>
          <w:lang w:val="pl-PL"/>
        </w:rPr>
        <w:t>Zmiany względem dokumentacji wstępnej</w:t>
      </w:r>
    </w:p>
    <w:p w:rsidR="007759A2" w:rsidRDefault="007759A2" w:rsidP="007759A2">
      <w:pPr>
        <w:pStyle w:val="ListParagraph"/>
        <w:rPr>
          <w:lang w:val="pl-PL"/>
        </w:rPr>
      </w:pPr>
    </w:p>
    <w:p w:rsidR="007759A2" w:rsidRPr="00B81626" w:rsidRDefault="007759A2" w:rsidP="00B81626">
      <w:pPr>
        <w:pStyle w:val="ListParagraph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Algorytm rozwiązania i wszystkie funkcjonalności pozostały takie same jak w opisie wstępnym projektu</w:t>
      </w:r>
      <w:r w:rsidR="007B6A1F" w:rsidRPr="007B6A1F">
        <w:rPr>
          <w:sz w:val="24"/>
          <w:szCs w:val="24"/>
          <w:lang w:val="pl-PL"/>
        </w:rPr>
        <w:t>.</w:t>
      </w:r>
    </w:p>
    <w:p w:rsidR="00B81626" w:rsidRPr="007759A2" w:rsidRDefault="00B81626" w:rsidP="007759A2">
      <w:pPr>
        <w:pStyle w:val="ListParagraph"/>
        <w:rPr>
          <w:lang w:val="pl-PL"/>
        </w:rPr>
      </w:pPr>
    </w:p>
    <w:p w:rsidR="007759A2" w:rsidRPr="00BE7298" w:rsidRDefault="007759A2" w:rsidP="007759A2">
      <w:pPr>
        <w:pStyle w:val="ListParagraph"/>
        <w:numPr>
          <w:ilvl w:val="0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t>Interfejs użytkownika</w:t>
      </w:r>
    </w:p>
    <w:p w:rsidR="007759A2" w:rsidRDefault="007759A2" w:rsidP="007759A2">
      <w:pPr>
        <w:pStyle w:val="ListParagraph"/>
        <w:rPr>
          <w:lang w:val="pl-PL"/>
        </w:rPr>
      </w:pPr>
    </w:p>
    <w:p w:rsidR="002A6FB4" w:rsidRPr="007B6A1F" w:rsidRDefault="002A6FB4" w:rsidP="007759A2">
      <w:pPr>
        <w:pStyle w:val="ListParagraph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Poniżej zaprezentowane są funkcjonalności interfejsu użytkownika:</w:t>
      </w:r>
    </w:p>
    <w:p w:rsidR="002A6FB4" w:rsidRPr="007B6A1F" w:rsidRDefault="002A6FB4" w:rsidP="007759A2">
      <w:pPr>
        <w:pStyle w:val="ListParagraph"/>
        <w:rPr>
          <w:sz w:val="24"/>
          <w:szCs w:val="24"/>
          <w:lang w:val="pl-PL"/>
        </w:rPr>
      </w:pPr>
    </w:p>
    <w:p w:rsidR="007759A2" w:rsidRPr="00B81626" w:rsidRDefault="00492537" w:rsidP="00492537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81626">
        <w:rPr>
          <w:b/>
          <w:sz w:val="24"/>
          <w:szCs w:val="24"/>
          <w:lang w:val="pl-PL"/>
        </w:rPr>
        <w:t>Wygląd aplikacji po uruchomieniu</w:t>
      </w:r>
    </w:p>
    <w:p w:rsidR="00492537" w:rsidRPr="00492537" w:rsidRDefault="00492537" w:rsidP="00492537">
      <w:pPr>
        <w:pStyle w:val="ListParagraph"/>
        <w:ind w:left="1080"/>
        <w:rPr>
          <w:lang w:val="pl-PL"/>
        </w:rPr>
      </w:pPr>
    </w:p>
    <w:p w:rsidR="007759A2" w:rsidRDefault="007759A2" w:rsidP="007759A2">
      <w:pPr>
        <w:pStyle w:val="ListParagraph"/>
        <w:ind w:left="1080"/>
        <w:rPr>
          <w:lang w:val="pl-PL"/>
        </w:rPr>
      </w:pPr>
    </w:p>
    <w:p w:rsidR="00492537" w:rsidRDefault="007759A2" w:rsidP="00F16B77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5572903" cy="584916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w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37" w:rsidRPr="00BE7298" w:rsidRDefault="00492537" w:rsidP="00492537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lastRenderedPageBreak/>
        <w:t xml:space="preserve">Możliwość zmiany </w:t>
      </w:r>
      <w:r w:rsidR="001A1C51">
        <w:rPr>
          <w:b/>
          <w:sz w:val="24"/>
          <w:szCs w:val="24"/>
          <w:lang w:val="pl-PL"/>
        </w:rPr>
        <w:t xml:space="preserve">przybliżenia </w:t>
      </w:r>
      <w:r w:rsidRPr="00BE7298">
        <w:rPr>
          <w:b/>
          <w:sz w:val="24"/>
          <w:szCs w:val="24"/>
          <w:lang w:val="pl-PL"/>
        </w:rPr>
        <w:t>pola golfowego</w:t>
      </w:r>
    </w:p>
    <w:p w:rsidR="00221593" w:rsidRDefault="00221593" w:rsidP="00221593">
      <w:pPr>
        <w:pStyle w:val="ListParagraph"/>
        <w:ind w:left="1080"/>
        <w:rPr>
          <w:lang w:val="pl-PL"/>
        </w:rPr>
      </w:pPr>
    </w:p>
    <w:p w:rsidR="00116762" w:rsidRPr="007B6A1F" w:rsidRDefault="00116762" w:rsidP="0011676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 xml:space="preserve">Przesuwając suwak z lewej strony ekranu do góry plansza zostaje </w:t>
      </w:r>
      <w:r w:rsidR="00B474DA">
        <w:rPr>
          <w:sz w:val="24"/>
          <w:szCs w:val="24"/>
          <w:lang w:val="pl-PL"/>
        </w:rPr>
        <w:t>pr</w:t>
      </w:r>
      <w:r w:rsidR="001A1C51">
        <w:rPr>
          <w:sz w:val="24"/>
          <w:szCs w:val="24"/>
          <w:lang w:val="pl-PL"/>
        </w:rPr>
        <w:t>z</w:t>
      </w:r>
      <w:r w:rsidR="00B474DA">
        <w:rPr>
          <w:sz w:val="24"/>
          <w:szCs w:val="24"/>
          <w:lang w:val="pl-PL"/>
        </w:rPr>
        <w:t>y</w:t>
      </w:r>
      <w:r w:rsidR="001A1C51">
        <w:rPr>
          <w:sz w:val="24"/>
          <w:szCs w:val="24"/>
          <w:lang w:val="pl-PL"/>
        </w:rPr>
        <w:t>bliżona</w:t>
      </w:r>
      <w:r w:rsidRPr="007B6A1F">
        <w:rPr>
          <w:sz w:val="24"/>
          <w:szCs w:val="24"/>
          <w:lang w:val="pl-PL"/>
        </w:rPr>
        <w:t xml:space="preserve">, natomiast przesunięcie suwaka w dół powoduje </w:t>
      </w:r>
      <w:r w:rsidR="001A1C51">
        <w:rPr>
          <w:sz w:val="24"/>
          <w:szCs w:val="24"/>
          <w:lang w:val="pl-PL"/>
        </w:rPr>
        <w:t>oddalenie</w:t>
      </w:r>
      <w:r w:rsidRPr="007B6A1F">
        <w:rPr>
          <w:sz w:val="24"/>
          <w:szCs w:val="24"/>
          <w:lang w:val="pl-PL"/>
        </w:rPr>
        <w:t xml:space="preserve"> planszy.</w:t>
      </w:r>
    </w:p>
    <w:p w:rsidR="00E74189" w:rsidRPr="007B6A1F" w:rsidRDefault="00E74189" w:rsidP="00116762">
      <w:pPr>
        <w:pStyle w:val="ListParagraph"/>
        <w:ind w:left="1080"/>
        <w:rPr>
          <w:sz w:val="24"/>
          <w:szCs w:val="24"/>
          <w:lang w:val="pl-PL"/>
        </w:rPr>
      </w:pPr>
    </w:p>
    <w:p w:rsidR="00C00355" w:rsidRPr="007B6A1F" w:rsidRDefault="00247E7E" w:rsidP="00C00355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Zmieniając rozmiar okna możemy dostosować go tak, aby całe powiększone pole mieściło się w oknie bez przewijania.</w:t>
      </w:r>
    </w:p>
    <w:p w:rsidR="003E0A04" w:rsidRPr="00C00355" w:rsidRDefault="003E0A04" w:rsidP="00C00355">
      <w:pPr>
        <w:pStyle w:val="ListParagraph"/>
        <w:ind w:left="1080"/>
        <w:rPr>
          <w:lang w:val="pl-PL"/>
        </w:rPr>
      </w:pPr>
    </w:p>
    <w:p w:rsidR="00247E7E" w:rsidRDefault="00247E7E" w:rsidP="00221593">
      <w:pPr>
        <w:pStyle w:val="ListParagraph"/>
        <w:ind w:left="1080"/>
        <w:rPr>
          <w:lang w:val="pl-PL"/>
        </w:rPr>
      </w:pPr>
    </w:p>
    <w:p w:rsidR="00EF57D2" w:rsidRDefault="00116762" w:rsidP="00221593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4991797" cy="542048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zmi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D2" w:rsidRDefault="00EF57D2" w:rsidP="00EF57D2">
      <w:pPr>
        <w:rPr>
          <w:lang w:val="pl-PL"/>
        </w:rPr>
      </w:pPr>
    </w:p>
    <w:p w:rsidR="00F12D16" w:rsidRDefault="00F12D16" w:rsidP="00EF57D2">
      <w:pPr>
        <w:rPr>
          <w:lang w:val="pl-PL"/>
        </w:rPr>
      </w:pPr>
    </w:p>
    <w:p w:rsidR="00F12D16" w:rsidRDefault="00F12D16" w:rsidP="00EF57D2">
      <w:pPr>
        <w:rPr>
          <w:lang w:val="pl-PL"/>
        </w:rPr>
      </w:pPr>
    </w:p>
    <w:p w:rsidR="00E84F10" w:rsidRPr="00BE7298" w:rsidRDefault="00E84F10" w:rsidP="00EF57D2">
      <w:pPr>
        <w:rPr>
          <w:sz w:val="28"/>
          <w:szCs w:val="28"/>
          <w:lang w:val="pl-PL"/>
        </w:rPr>
      </w:pPr>
    </w:p>
    <w:p w:rsidR="00EF57D2" w:rsidRPr="00BE7298" w:rsidRDefault="00EF57D2" w:rsidP="00EF57D2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t>Wprowadzanie danych za pomocą myszki</w:t>
      </w:r>
    </w:p>
    <w:p w:rsidR="00EF57D2" w:rsidRDefault="00EF57D2" w:rsidP="00EF57D2">
      <w:pPr>
        <w:pStyle w:val="ListParagraph"/>
        <w:ind w:left="1080"/>
        <w:rPr>
          <w:lang w:val="pl-PL"/>
        </w:rPr>
      </w:pPr>
    </w:p>
    <w:p w:rsidR="00EF57D2" w:rsidRPr="007B6A1F" w:rsidRDefault="00EF57D2" w:rsidP="00EF57D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 xml:space="preserve">Aby wprowadzić punkty na planszę należy klikać lewym przyciskiem myszy na zieloną część planszy. Punkty zostają wprowadzane naprzemiennie, tzn na zmianę wprowadzamy dołki i golfistów. Nie ma możliwości zmiany typu raz zaznaczonego punktu – np aby dołek był zmieniony na golfistę. </w:t>
      </w:r>
    </w:p>
    <w:p w:rsidR="00697666" w:rsidRPr="007B6A1F" w:rsidRDefault="00604F1C" w:rsidP="00EF57D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Golfiści są oznaczeni kolorem niebieskim, a dołki kolorem czerwonym.</w:t>
      </w:r>
    </w:p>
    <w:p w:rsidR="00604F1C" w:rsidRPr="007B6A1F" w:rsidRDefault="00604F1C" w:rsidP="00EF57D2">
      <w:pPr>
        <w:pStyle w:val="ListParagraph"/>
        <w:ind w:left="1080"/>
        <w:rPr>
          <w:sz w:val="24"/>
          <w:szCs w:val="24"/>
          <w:lang w:val="pl-PL"/>
        </w:rPr>
      </w:pPr>
    </w:p>
    <w:p w:rsidR="00EF57D2" w:rsidRPr="007B6A1F" w:rsidRDefault="00EF57D2" w:rsidP="00EF57D2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Przykład wprowadzonych danych znajduje się poniżej:</w:t>
      </w:r>
    </w:p>
    <w:p w:rsidR="00697666" w:rsidRDefault="00697666" w:rsidP="00EF57D2">
      <w:pPr>
        <w:pStyle w:val="ListParagraph"/>
        <w:ind w:left="1080"/>
        <w:rPr>
          <w:lang w:val="pl-PL"/>
        </w:rPr>
      </w:pPr>
    </w:p>
    <w:p w:rsidR="00EF57D2" w:rsidRDefault="00EF57D2" w:rsidP="00EF57D2">
      <w:pPr>
        <w:pStyle w:val="ListParagraph"/>
        <w:ind w:left="1080"/>
        <w:rPr>
          <w:lang w:val="pl-PL"/>
        </w:rPr>
      </w:pPr>
    </w:p>
    <w:p w:rsidR="00EF57D2" w:rsidRDefault="00E84F10" w:rsidP="00EF57D2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5001323" cy="5420481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zmi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5A" w:rsidRPr="0006492C" w:rsidRDefault="002E6F5A" w:rsidP="0006492C">
      <w:pPr>
        <w:rPr>
          <w:lang w:val="pl-PL"/>
        </w:rPr>
      </w:pPr>
    </w:p>
    <w:p w:rsidR="00A91EAA" w:rsidRPr="00BE7298" w:rsidRDefault="00A91EAA" w:rsidP="00A91EAA">
      <w:pPr>
        <w:pStyle w:val="ListParagraph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BE7298">
        <w:rPr>
          <w:b/>
          <w:sz w:val="24"/>
          <w:szCs w:val="24"/>
          <w:lang w:val="pl-PL"/>
        </w:rPr>
        <w:lastRenderedPageBreak/>
        <w:t>Wykonywanie obliczeń</w:t>
      </w:r>
    </w:p>
    <w:p w:rsidR="00A91EAA" w:rsidRDefault="00A91EAA" w:rsidP="00A91EAA">
      <w:pPr>
        <w:pStyle w:val="ListParagraph"/>
        <w:ind w:left="1080"/>
        <w:rPr>
          <w:lang w:val="pl-PL"/>
        </w:rPr>
      </w:pPr>
    </w:p>
    <w:p w:rsidR="00A91EAA" w:rsidRDefault="00A91EAA" w:rsidP="00A91EAA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 xml:space="preserve">Aby wykonać obliczenia i połączyć automatycznie punkty należy wciśnąc przycisk „Połącz punkty”. </w:t>
      </w:r>
    </w:p>
    <w:p w:rsidR="001006A2" w:rsidRDefault="001006A2" w:rsidP="00A91EAA">
      <w:pPr>
        <w:pStyle w:val="ListParagraph"/>
        <w:ind w:left="1080"/>
        <w:rPr>
          <w:sz w:val="24"/>
          <w:szCs w:val="24"/>
          <w:lang w:val="pl-PL"/>
        </w:rPr>
      </w:pPr>
    </w:p>
    <w:p w:rsidR="001006A2" w:rsidRPr="007B6A1F" w:rsidRDefault="001006A2" w:rsidP="00A91EAA">
      <w:pPr>
        <w:pStyle w:val="ListParagraph"/>
        <w:ind w:left="108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godnie dokumentacją wstępna zakłada się, że jest taka sama liczba punktów golfiarzy jak i dołków, oraz, że żadne trzy punkty nie są wpółliniowe.</w:t>
      </w:r>
    </w:p>
    <w:p w:rsidR="00A91EAA" w:rsidRDefault="00A91EAA" w:rsidP="00A91EAA">
      <w:pPr>
        <w:pStyle w:val="ListParagraph"/>
        <w:ind w:left="1080"/>
        <w:rPr>
          <w:sz w:val="24"/>
          <w:szCs w:val="24"/>
          <w:lang w:val="pl-PL"/>
        </w:rPr>
      </w:pPr>
    </w:p>
    <w:p w:rsidR="00F85067" w:rsidRDefault="00F85067" w:rsidP="00A91EAA">
      <w:pPr>
        <w:pStyle w:val="ListParagraph"/>
        <w:ind w:left="108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zypadku, gdy powyższe założenia nie są spełnione program </w:t>
      </w:r>
      <w:r w:rsidR="0006492C">
        <w:rPr>
          <w:sz w:val="24"/>
          <w:szCs w:val="24"/>
          <w:lang w:val="pl-PL"/>
        </w:rPr>
        <w:t>odmówi obliczeń i powiadomi użytkownika o błędnie wprowadzonych danych.</w:t>
      </w:r>
    </w:p>
    <w:p w:rsidR="00F85067" w:rsidRPr="007B6A1F" w:rsidRDefault="00F85067" w:rsidP="00A91EAA">
      <w:pPr>
        <w:pStyle w:val="ListParagraph"/>
        <w:ind w:left="1080"/>
        <w:rPr>
          <w:sz w:val="24"/>
          <w:szCs w:val="24"/>
          <w:lang w:val="pl-PL"/>
        </w:rPr>
      </w:pPr>
    </w:p>
    <w:p w:rsidR="00A91EAA" w:rsidRPr="007B6A1F" w:rsidRDefault="00A91EAA" w:rsidP="00A91EAA">
      <w:pPr>
        <w:pStyle w:val="ListParagraph"/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Przykładowy rezultat poniżej:</w:t>
      </w:r>
    </w:p>
    <w:p w:rsidR="00434208" w:rsidRDefault="00434208" w:rsidP="00A91EAA">
      <w:pPr>
        <w:pStyle w:val="ListParagraph"/>
        <w:ind w:left="1080"/>
        <w:rPr>
          <w:lang w:val="pl-PL"/>
        </w:rPr>
      </w:pPr>
    </w:p>
    <w:p w:rsidR="00A91EAA" w:rsidRDefault="00A91EAA" w:rsidP="00A91EAA">
      <w:pPr>
        <w:pStyle w:val="ListParagraph"/>
        <w:ind w:left="1080"/>
        <w:rPr>
          <w:lang w:val="pl-PL"/>
        </w:rPr>
      </w:pPr>
    </w:p>
    <w:p w:rsidR="002E6F5A" w:rsidRDefault="00BF108E" w:rsidP="00A91EAA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4991797" cy="540142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zmi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0F" w:rsidRDefault="002E6F5A" w:rsidP="002E6F5A">
      <w:pPr>
        <w:tabs>
          <w:tab w:val="left" w:pos="8118"/>
        </w:tabs>
        <w:rPr>
          <w:lang w:val="pl-PL"/>
        </w:rPr>
      </w:pPr>
      <w:r>
        <w:rPr>
          <w:lang w:val="pl-PL"/>
        </w:rPr>
        <w:lastRenderedPageBreak/>
        <w:tab/>
      </w:r>
    </w:p>
    <w:p w:rsidR="003621E2" w:rsidRPr="00591E8C" w:rsidRDefault="00A6450F" w:rsidP="003621E2">
      <w:pPr>
        <w:pStyle w:val="ListParagraph"/>
        <w:numPr>
          <w:ilvl w:val="1"/>
          <w:numId w:val="1"/>
        </w:numPr>
        <w:tabs>
          <w:tab w:val="left" w:pos="8118"/>
        </w:tabs>
        <w:rPr>
          <w:b/>
          <w:sz w:val="24"/>
          <w:szCs w:val="24"/>
          <w:lang w:val="pl-PL"/>
        </w:rPr>
      </w:pPr>
      <w:r w:rsidRPr="00591E8C">
        <w:rPr>
          <w:b/>
          <w:sz w:val="24"/>
          <w:szCs w:val="24"/>
          <w:lang w:val="pl-PL"/>
        </w:rPr>
        <w:t>Menu plik</w:t>
      </w:r>
    </w:p>
    <w:p w:rsidR="003621E2" w:rsidRDefault="003621E2" w:rsidP="003621E2">
      <w:pPr>
        <w:pStyle w:val="ListParagraph"/>
        <w:tabs>
          <w:tab w:val="left" w:pos="8118"/>
        </w:tabs>
        <w:ind w:left="1080"/>
        <w:rPr>
          <w:lang w:val="pl-PL"/>
        </w:rPr>
      </w:pPr>
    </w:p>
    <w:p w:rsidR="00E954CD" w:rsidRPr="007B6A1F" w:rsidRDefault="0071139C" w:rsidP="00E954CD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W lewym górnym rogu dostępne jest menu plik, z którego można wybrać:</w:t>
      </w:r>
    </w:p>
    <w:p w:rsidR="0071139C" w:rsidRPr="007B6A1F" w:rsidRDefault="0071139C" w:rsidP="003621E2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nowe zadanie</w:t>
      </w:r>
    </w:p>
    <w:p w:rsidR="0071139C" w:rsidRPr="007B6A1F" w:rsidRDefault="0071139C" w:rsidP="00B446CC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wczytanie położenia punktów z pliku</w:t>
      </w:r>
      <w:r w:rsidR="002D5EF0" w:rsidRPr="007B6A1F">
        <w:rPr>
          <w:sz w:val="24"/>
          <w:szCs w:val="24"/>
          <w:lang w:val="pl-PL"/>
        </w:rPr>
        <w:t xml:space="preserve"> w formacie ustalonym w dokumentacji wstępnej</w:t>
      </w:r>
    </w:p>
    <w:p w:rsidR="0071139C" w:rsidRPr="007B6A1F" w:rsidRDefault="0071139C" w:rsidP="003621E2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zapisanie rozwiązania do pliku</w:t>
      </w:r>
      <w:r w:rsidR="002D5EF0" w:rsidRPr="007B6A1F">
        <w:rPr>
          <w:sz w:val="24"/>
          <w:szCs w:val="24"/>
          <w:lang w:val="pl-PL"/>
        </w:rPr>
        <w:t xml:space="preserve"> w formacie ustalonym w dokumentacji wstępnej</w:t>
      </w:r>
    </w:p>
    <w:p w:rsidR="003621E2" w:rsidRPr="007B6A1F" w:rsidRDefault="0071139C" w:rsidP="003621E2">
      <w:pPr>
        <w:pStyle w:val="ListParagraph"/>
        <w:tabs>
          <w:tab w:val="left" w:pos="8118"/>
        </w:tabs>
        <w:ind w:left="1080"/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- zamknięcie programu</w:t>
      </w:r>
    </w:p>
    <w:p w:rsidR="0071139C" w:rsidRPr="003621E2" w:rsidRDefault="0071139C" w:rsidP="003621E2">
      <w:pPr>
        <w:pStyle w:val="ListParagraph"/>
        <w:tabs>
          <w:tab w:val="left" w:pos="8118"/>
        </w:tabs>
        <w:ind w:left="1080"/>
        <w:rPr>
          <w:lang w:val="pl-PL"/>
        </w:rPr>
      </w:pPr>
    </w:p>
    <w:p w:rsidR="00A6450F" w:rsidRDefault="00A6450F" w:rsidP="00A6450F">
      <w:pPr>
        <w:pStyle w:val="ListParagraph"/>
        <w:tabs>
          <w:tab w:val="left" w:pos="8118"/>
        </w:tabs>
        <w:ind w:left="1080"/>
        <w:rPr>
          <w:lang w:val="pl-PL"/>
        </w:rPr>
      </w:pPr>
    </w:p>
    <w:p w:rsidR="00A6450F" w:rsidRDefault="003621E2" w:rsidP="00A6450F">
      <w:pPr>
        <w:pStyle w:val="ListParagraph"/>
        <w:tabs>
          <w:tab w:val="left" w:pos="8118"/>
        </w:tabs>
        <w:ind w:left="1080"/>
        <w:rPr>
          <w:lang w:val="pl-PL"/>
        </w:rPr>
      </w:pPr>
      <w:r>
        <w:rPr>
          <w:noProof/>
        </w:rPr>
        <w:drawing>
          <wp:inline distT="0" distB="0" distL="0" distR="0">
            <wp:extent cx="5010849" cy="542048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zmi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E3" w:rsidRPr="003B7B4F" w:rsidRDefault="009C05E3" w:rsidP="003B7B4F">
      <w:pPr>
        <w:tabs>
          <w:tab w:val="left" w:pos="8118"/>
        </w:tabs>
        <w:rPr>
          <w:lang w:val="pl-PL"/>
        </w:rPr>
      </w:pPr>
    </w:p>
    <w:p w:rsidR="00FB5561" w:rsidRDefault="00FB5561" w:rsidP="00FB5561">
      <w:pPr>
        <w:pStyle w:val="ListParagraph"/>
        <w:numPr>
          <w:ilvl w:val="0"/>
          <w:numId w:val="1"/>
        </w:numPr>
        <w:tabs>
          <w:tab w:val="left" w:pos="8118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Testy</w:t>
      </w:r>
      <w:r w:rsidR="00C57527">
        <w:rPr>
          <w:b/>
          <w:sz w:val="24"/>
          <w:szCs w:val="24"/>
          <w:lang w:val="pl-PL"/>
        </w:rPr>
        <w:t xml:space="preserve"> poprawności i</w:t>
      </w:r>
      <w:r>
        <w:rPr>
          <w:b/>
          <w:sz w:val="24"/>
          <w:szCs w:val="24"/>
          <w:lang w:val="pl-PL"/>
        </w:rPr>
        <w:t xml:space="preserve"> </w:t>
      </w:r>
      <w:r w:rsidR="00EF315E">
        <w:rPr>
          <w:b/>
          <w:sz w:val="24"/>
          <w:szCs w:val="24"/>
          <w:lang w:val="pl-PL"/>
        </w:rPr>
        <w:t xml:space="preserve">testy </w:t>
      </w:r>
      <w:r>
        <w:rPr>
          <w:b/>
          <w:sz w:val="24"/>
          <w:szCs w:val="24"/>
          <w:lang w:val="pl-PL"/>
        </w:rPr>
        <w:t>czasowe</w:t>
      </w:r>
    </w:p>
    <w:p w:rsidR="00FB5561" w:rsidRDefault="00FB5561" w:rsidP="00FB5561">
      <w:pPr>
        <w:pStyle w:val="ListParagraph"/>
        <w:tabs>
          <w:tab w:val="left" w:pos="8118"/>
        </w:tabs>
        <w:rPr>
          <w:b/>
          <w:sz w:val="24"/>
          <w:szCs w:val="24"/>
          <w:lang w:val="pl-PL"/>
        </w:rPr>
      </w:pPr>
    </w:p>
    <w:p w:rsidR="00FB5561" w:rsidRDefault="00FB5561" w:rsidP="00FB5561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celu sprawdzenia poprawności działania </w:t>
      </w:r>
      <w:r w:rsidR="00261131">
        <w:rPr>
          <w:sz w:val="24"/>
          <w:szCs w:val="24"/>
          <w:lang w:val="pl-PL"/>
        </w:rPr>
        <w:t>algorytmu</w:t>
      </w:r>
      <w:r>
        <w:rPr>
          <w:sz w:val="24"/>
          <w:szCs w:val="24"/>
          <w:lang w:val="pl-PL"/>
        </w:rPr>
        <w:t>, oraz jego wydajności przeprowadzono testy dla różnych ilości par golfiarzy i dołków zgodnych z założeniami zadania. Ilość par zaczynała się od 100 i zwiększała o 100, aż do 10000 par.</w:t>
      </w:r>
    </w:p>
    <w:p w:rsidR="00FB5561" w:rsidRDefault="00FB5561" w:rsidP="00FB5561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szystkie testy zwróciły poprawny przydział golfiarzy do dołków, a wyniki czasowe</w:t>
      </w:r>
      <w:r w:rsidR="00BC5F48">
        <w:rPr>
          <w:sz w:val="24"/>
          <w:szCs w:val="24"/>
          <w:lang w:val="pl-PL"/>
        </w:rPr>
        <w:t xml:space="preserve"> w milisekundach</w:t>
      </w:r>
      <w:r w:rsidR="00703928">
        <w:rPr>
          <w:sz w:val="24"/>
          <w:szCs w:val="24"/>
          <w:lang w:val="pl-PL"/>
        </w:rPr>
        <w:t xml:space="preserve"> zależne</w:t>
      </w:r>
      <w:r w:rsidR="00BC5F48">
        <w:rPr>
          <w:sz w:val="24"/>
          <w:szCs w:val="24"/>
          <w:lang w:val="pl-PL"/>
        </w:rPr>
        <w:t xml:space="preserve"> od ilości par</w:t>
      </w:r>
      <w:r>
        <w:rPr>
          <w:sz w:val="24"/>
          <w:szCs w:val="24"/>
          <w:lang w:val="pl-PL"/>
        </w:rPr>
        <w:t xml:space="preserve"> przedstawione zostały na wykresie poniżej:</w:t>
      </w:r>
    </w:p>
    <w:p w:rsidR="00FB5561" w:rsidRDefault="00FB5561" w:rsidP="00FB5561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FB5561" w:rsidRPr="00BC5F48" w:rsidRDefault="00BC5F48" w:rsidP="00BC5F48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77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527">
        <w:rPr>
          <w:sz w:val="24"/>
          <w:szCs w:val="24"/>
          <w:lang w:val="pl-PL"/>
        </w:rPr>
        <w:tab/>
      </w:r>
    </w:p>
    <w:p w:rsidR="00FB5561" w:rsidRPr="00591E8C" w:rsidRDefault="00FB5561" w:rsidP="00A6450F">
      <w:pPr>
        <w:pStyle w:val="ListParagraph"/>
        <w:tabs>
          <w:tab w:val="left" w:pos="8118"/>
        </w:tabs>
        <w:ind w:left="1080"/>
        <w:rPr>
          <w:b/>
          <w:sz w:val="24"/>
          <w:szCs w:val="24"/>
          <w:lang w:val="pl-PL"/>
        </w:rPr>
      </w:pPr>
    </w:p>
    <w:p w:rsidR="009C05E3" w:rsidRPr="007B6A1F" w:rsidRDefault="009C05E3" w:rsidP="009C05E3">
      <w:pPr>
        <w:pStyle w:val="ListParagraph"/>
        <w:numPr>
          <w:ilvl w:val="0"/>
          <w:numId w:val="1"/>
        </w:numPr>
        <w:tabs>
          <w:tab w:val="left" w:pos="8118"/>
        </w:tabs>
        <w:rPr>
          <w:b/>
          <w:sz w:val="24"/>
          <w:szCs w:val="24"/>
          <w:lang w:val="pl-PL"/>
        </w:rPr>
      </w:pPr>
      <w:r w:rsidRPr="007B6A1F">
        <w:rPr>
          <w:b/>
          <w:sz w:val="24"/>
          <w:szCs w:val="24"/>
          <w:lang w:val="pl-PL"/>
        </w:rPr>
        <w:t>Wnioski z testów</w:t>
      </w:r>
    </w:p>
    <w:p w:rsidR="009C05E3" w:rsidRPr="007B6A1F" w:rsidRDefault="009C05E3" w:rsidP="009C05E3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172275" w:rsidRPr="008A22B8" w:rsidRDefault="008C2CBE" w:rsidP="008A22B8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Z przeprowadzonych testów wynika, że algorytm działa poprawnie podając prawidłowe przypisanie golfiarzy do dołków. Działanie algorytmu jest zgodne z opisem z dokumentacji wstępnej, a wynik otrzmywany jest po krótkim czasie obliczeń.</w:t>
      </w:r>
      <w:r w:rsidR="000E5145">
        <w:rPr>
          <w:sz w:val="24"/>
          <w:szCs w:val="24"/>
          <w:lang w:val="pl-PL"/>
        </w:rPr>
        <w:t xml:space="preserve"> Czas obliczeń zależny od ilości par pokazuje większy wzrost niż funkcja liniowa, ale też zdecydowanie mniejszy niż funkcja kwadratowa</w:t>
      </w:r>
      <w:r w:rsidR="006F382D">
        <w:rPr>
          <w:sz w:val="24"/>
          <w:szCs w:val="24"/>
          <w:lang w:val="pl-PL"/>
        </w:rPr>
        <w:t>.</w:t>
      </w:r>
      <w:r w:rsidR="00183F91">
        <w:rPr>
          <w:sz w:val="24"/>
          <w:szCs w:val="24"/>
          <w:lang w:val="pl-PL"/>
        </w:rPr>
        <w:t xml:space="preserve"> Z wyników testów</w:t>
      </w:r>
      <w:r w:rsidR="001C684A">
        <w:rPr>
          <w:sz w:val="24"/>
          <w:szCs w:val="24"/>
          <w:lang w:val="pl-PL"/>
        </w:rPr>
        <w:t xml:space="preserve"> można wnioskować, że czas wykonania algorytmu jest rzędu O(nlog n), zgodnie z </w:t>
      </w:r>
      <w:r w:rsidR="00CA5712">
        <w:rPr>
          <w:sz w:val="24"/>
          <w:szCs w:val="24"/>
          <w:lang w:val="pl-PL"/>
        </w:rPr>
        <w:t xml:space="preserve">celem </w:t>
      </w:r>
      <w:bookmarkStart w:id="1" w:name="_GoBack"/>
      <w:bookmarkEnd w:id="1"/>
      <w:r w:rsidR="001C684A">
        <w:rPr>
          <w:sz w:val="24"/>
          <w:szCs w:val="24"/>
          <w:lang w:val="pl-PL"/>
        </w:rPr>
        <w:t xml:space="preserve"> zadania.</w:t>
      </w:r>
    </w:p>
    <w:p w:rsidR="00591E8C" w:rsidRDefault="00591E8C" w:rsidP="009C05E3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8A22B8" w:rsidRPr="007B6A1F" w:rsidRDefault="008A22B8" w:rsidP="009C05E3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172275" w:rsidRPr="007B6A1F" w:rsidRDefault="00172275" w:rsidP="00172275">
      <w:pPr>
        <w:pStyle w:val="ListParagraph"/>
        <w:numPr>
          <w:ilvl w:val="0"/>
          <w:numId w:val="1"/>
        </w:numPr>
        <w:tabs>
          <w:tab w:val="left" w:pos="8118"/>
        </w:tabs>
        <w:rPr>
          <w:b/>
          <w:sz w:val="24"/>
          <w:szCs w:val="24"/>
          <w:lang w:val="pl-PL"/>
        </w:rPr>
      </w:pPr>
      <w:r w:rsidRPr="007B6A1F">
        <w:rPr>
          <w:b/>
          <w:sz w:val="24"/>
          <w:szCs w:val="24"/>
          <w:lang w:val="pl-PL"/>
        </w:rPr>
        <w:t>Podział pracy</w:t>
      </w:r>
    </w:p>
    <w:p w:rsidR="00172275" w:rsidRPr="007B6A1F" w:rsidRDefault="00172275" w:rsidP="00172275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86324D" w:rsidRDefault="00A21AC5" w:rsidP="006F382D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 w:rsidRPr="007B6A1F">
        <w:rPr>
          <w:sz w:val="24"/>
          <w:szCs w:val="24"/>
          <w:lang w:val="pl-PL"/>
        </w:rPr>
        <w:t>Dokumentacja wstępna, stworzenie i analiza algorytmu, oraz graficzny interfejs użytkownika zostały stworzone przez Alberta Wolanta.</w:t>
      </w:r>
      <w:r w:rsidR="006F382D">
        <w:rPr>
          <w:sz w:val="24"/>
          <w:szCs w:val="24"/>
          <w:lang w:val="pl-PL"/>
        </w:rPr>
        <w:t xml:space="preserve"> </w:t>
      </w:r>
    </w:p>
    <w:p w:rsidR="00183F91" w:rsidRDefault="00183F91" w:rsidP="006F382D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</w:p>
    <w:p w:rsidR="00A21AC5" w:rsidRPr="006F382D" w:rsidRDefault="00A21AC5" w:rsidP="006F382D">
      <w:pPr>
        <w:pStyle w:val="ListParagraph"/>
        <w:tabs>
          <w:tab w:val="left" w:pos="8118"/>
        </w:tabs>
        <w:rPr>
          <w:sz w:val="24"/>
          <w:szCs w:val="24"/>
          <w:lang w:val="pl-PL"/>
        </w:rPr>
      </w:pPr>
      <w:r w:rsidRPr="006F382D">
        <w:rPr>
          <w:sz w:val="24"/>
          <w:szCs w:val="24"/>
          <w:lang w:val="pl-PL"/>
        </w:rPr>
        <w:t>Dokumentacja końcowa, stworzenie i analiza algorytmu, oraz implementacja logiki algorytmu zostały stworzone przez Michała Padzika</w:t>
      </w:r>
    </w:p>
    <w:sectPr w:rsidR="00A21AC5" w:rsidRPr="006F38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7B" w:rsidRDefault="00DE2D7B" w:rsidP="00FB5561">
      <w:pPr>
        <w:spacing w:after="0" w:line="240" w:lineRule="auto"/>
      </w:pPr>
      <w:r>
        <w:separator/>
      </w:r>
    </w:p>
  </w:endnote>
  <w:endnote w:type="continuationSeparator" w:id="0">
    <w:p w:rsidR="00DE2D7B" w:rsidRDefault="00DE2D7B" w:rsidP="00FB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7B" w:rsidRDefault="00DE2D7B" w:rsidP="00FB5561">
      <w:pPr>
        <w:spacing w:after="0" w:line="240" w:lineRule="auto"/>
      </w:pPr>
      <w:r>
        <w:separator/>
      </w:r>
    </w:p>
  </w:footnote>
  <w:footnote w:type="continuationSeparator" w:id="0">
    <w:p w:rsidR="00DE2D7B" w:rsidRDefault="00DE2D7B" w:rsidP="00F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27E6"/>
    <w:multiLevelType w:val="multilevel"/>
    <w:tmpl w:val="D2BCF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47F01D3"/>
    <w:multiLevelType w:val="multilevel"/>
    <w:tmpl w:val="D2BCF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2F75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15AC9"/>
    <w:rsid w:val="0006492C"/>
    <w:rsid w:val="000C04F6"/>
    <w:rsid w:val="000E5145"/>
    <w:rsid w:val="001006A2"/>
    <w:rsid w:val="00116762"/>
    <w:rsid w:val="00172275"/>
    <w:rsid w:val="00183F91"/>
    <w:rsid w:val="001A1C51"/>
    <w:rsid w:val="001C684A"/>
    <w:rsid w:val="00221593"/>
    <w:rsid w:val="00247E7E"/>
    <w:rsid w:val="00261131"/>
    <w:rsid w:val="002A6FB4"/>
    <w:rsid w:val="002D5EF0"/>
    <w:rsid w:val="002E6F5A"/>
    <w:rsid w:val="003621E2"/>
    <w:rsid w:val="003B7B4F"/>
    <w:rsid w:val="003E0A04"/>
    <w:rsid w:val="00434208"/>
    <w:rsid w:val="00492537"/>
    <w:rsid w:val="00591E8C"/>
    <w:rsid w:val="00604F1C"/>
    <w:rsid w:val="00670DF3"/>
    <w:rsid w:val="00697666"/>
    <w:rsid w:val="006F382D"/>
    <w:rsid w:val="00703928"/>
    <w:rsid w:val="0071139C"/>
    <w:rsid w:val="007759A2"/>
    <w:rsid w:val="007860F5"/>
    <w:rsid w:val="007B6A1F"/>
    <w:rsid w:val="008324BB"/>
    <w:rsid w:val="0086324D"/>
    <w:rsid w:val="008A22B8"/>
    <w:rsid w:val="008C2CBE"/>
    <w:rsid w:val="009C05E3"/>
    <w:rsid w:val="00A01A8C"/>
    <w:rsid w:val="00A21AC5"/>
    <w:rsid w:val="00A6450F"/>
    <w:rsid w:val="00A91EAA"/>
    <w:rsid w:val="00B446CC"/>
    <w:rsid w:val="00B474DA"/>
    <w:rsid w:val="00B81626"/>
    <w:rsid w:val="00BC5F48"/>
    <w:rsid w:val="00BE7298"/>
    <w:rsid w:val="00BF108E"/>
    <w:rsid w:val="00C00355"/>
    <w:rsid w:val="00C57527"/>
    <w:rsid w:val="00CA5712"/>
    <w:rsid w:val="00CF1076"/>
    <w:rsid w:val="00D75B28"/>
    <w:rsid w:val="00DE2D7B"/>
    <w:rsid w:val="00DE4575"/>
    <w:rsid w:val="00E74189"/>
    <w:rsid w:val="00E84F10"/>
    <w:rsid w:val="00E954CD"/>
    <w:rsid w:val="00EF315E"/>
    <w:rsid w:val="00EF57D2"/>
    <w:rsid w:val="00F12D16"/>
    <w:rsid w:val="00F16B77"/>
    <w:rsid w:val="00F66801"/>
    <w:rsid w:val="00F76D20"/>
    <w:rsid w:val="00F85067"/>
    <w:rsid w:val="00F96394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A5A7B-58A4-413F-B82C-F93F1867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5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9A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5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9A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759A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61"/>
  </w:style>
  <w:style w:type="paragraph" w:styleId="Footer">
    <w:name w:val="footer"/>
    <w:basedOn w:val="Normal"/>
    <w:link w:val="FooterChar"/>
    <w:uiPriority w:val="99"/>
    <w:unhideWhenUsed/>
    <w:rsid w:val="00FB5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anta@student.mini.pw.edu.p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dzikm@student.mini.pw.edu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0E67-6453-40E0-8EC5-B77BF977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63</cp:revision>
  <cp:lastPrinted>2015-05-16T14:28:00Z</cp:lastPrinted>
  <dcterms:created xsi:type="dcterms:W3CDTF">2015-05-16T12:08:00Z</dcterms:created>
  <dcterms:modified xsi:type="dcterms:W3CDTF">2015-06-07T22:34:00Z</dcterms:modified>
</cp:coreProperties>
</file>